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47" w:rsidRDefault="00A863D0" w:rsidP="00C34A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6F3E">
        <w:rPr>
          <w:rFonts w:ascii="Times New Roman" w:hAnsi="Times New Roman" w:cs="Times New Roman"/>
          <w:b/>
          <w:sz w:val="20"/>
          <w:szCs w:val="20"/>
        </w:rPr>
        <w:t>KARŞILAŞTIRMALI KAMU YÖNETİMİ TARTIŞMA KONULARI</w:t>
      </w:r>
      <w:r w:rsidR="00077ABB">
        <w:rPr>
          <w:rFonts w:ascii="Times New Roman" w:hAnsi="Times New Roman" w:cs="Times New Roman"/>
          <w:b/>
          <w:sz w:val="20"/>
          <w:szCs w:val="20"/>
        </w:rPr>
        <w:t>:2018</w:t>
      </w:r>
    </w:p>
    <w:p w:rsidR="00376C7A" w:rsidRPr="00DA6F3E" w:rsidRDefault="00376C7A" w:rsidP="00C34A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1406"/>
        <w:gridCol w:w="1687"/>
        <w:gridCol w:w="4638"/>
        <w:gridCol w:w="2672"/>
      </w:tblGrid>
      <w:tr w:rsidR="00977F33" w:rsidRPr="00DA6F3E" w:rsidTr="00376C7A">
        <w:trPr>
          <w:trHeight w:val="1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>Tartışılan Konu</w:t>
            </w:r>
          </w:p>
        </w:tc>
        <w:tc>
          <w:tcPr>
            <w:tcW w:w="4638" w:type="dxa"/>
            <w:vAlign w:val="center"/>
          </w:tcPr>
          <w:p w:rsidR="00977F33" w:rsidRPr="00DA6F3E" w:rsidRDefault="00977F33" w:rsidP="00077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ler </w:t>
            </w:r>
          </w:p>
        </w:tc>
        <w:tc>
          <w:tcPr>
            <w:tcW w:w="2672" w:type="dxa"/>
            <w:vAlign w:val="center"/>
          </w:tcPr>
          <w:p w:rsidR="00977F33" w:rsidRPr="00DA6F3E" w:rsidRDefault="00977F33" w:rsidP="00E726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İngiltere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Kapitalizm</w:t>
            </w:r>
          </w:p>
        </w:tc>
        <w:tc>
          <w:tcPr>
            <w:tcW w:w="4638" w:type="dxa"/>
            <w:vAlign w:val="center"/>
          </w:tcPr>
          <w:p w:rsidR="00077ABB" w:rsidRPr="00DA6F3E" w:rsidRDefault="00077ABB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77F33">
              <w:rPr>
                <w:rFonts w:ascii="Times New Roman" w:hAnsi="Times New Roman" w:cs="Times New Roman"/>
                <w:sz w:val="20"/>
                <w:szCs w:val="20"/>
              </w:rPr>
              <w:t xml:space="preserve"> Ek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Birleşmiş Milletler</w:t>
            </w:r>
          </w:p>
        </w:tc>
        <w:tc>
          <w:tcPr>
            <w:tcW w:w="4638" w:type="dxa"/>
            <w:vAlign w:val="center"/>
          </w:tcPr>
          <w:p w:rsidR="000C6851" w:rsidRPr="00DA6F3E" w:rsidRDefault="000C6851" w:rsidP="00D3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Eki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Fransa</w:t>
            </w:r>
          </w:p>
        </w:tc>
        <w:tc>
          <w:tcPr>
            <w:tcW w:w="1687" w:type="dxa"/>
            <w:vAlign w:val="center"/>
          </w:tcPr>
          <w:p w:rsidR="00977F33" w:rsidRPr="00DA6F3E" w:rsidRDefault="003D2D9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klik v</w:t>
            </w:r>
            <w:r w:rsidR="00977F33" w:rsidRPr="00DA6F3E">
              <w:rPr>
                <w:rFonts w:ascii="Times New Roman" w:hAnsi="Times New Roman" w:cs="Times New Roman"/>
                <w:sz w:val="20"/>
                <w:szCs w:val="20"/>
              </w:rPr>
              <w:t>e Sekülerlik</w:t>
            </w:r>
          </w:p>
        </w:tc>
        <w:tc>
          <w:tcPr>
            <w:tcW w:w="4638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Eki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Avrupa Birliği</w:t>
            </w:r>
          </w:p>
        </w:tc>
        <w:tc>
          <w:tcPr>
            <w:tcW w:w="4638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7F33" w:rsidRPr="00DA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Japonya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Nükleer Enerji</w:t>
            </w:r>
          </w:p>
        </w:tc>
        <w:tc>
          <w:tcPr>
            <w:tcW w:w="4638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Kası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Rusya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Marksizm</w:t>
            </w:r>
          </w:p>
        </w:tc>
        <w:tc>
          <w:tcPr>
            <w:tcW w:w="4638" w:type="dxa"/>
            <w:vAlign w:val="center"/>
          </w:tcPr>
          <w:p w:rsidR="000C6851" w:rsidRPr="00DA6F3E" w:rsidRDefault="000C6851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977F33" w:rsidP="00077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ABB">
              <w:rPr>
                <w:rFonts w:ascii="Times New Roman" w:hAnsi="Times New Roman" w:cs="Times New Roman"/>
                <w:sz w:val="20"/>
                <w:szCs w:val="20"/>
              </w:rPr>
              <w:t>Kası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Çin</w:t>
            </w:r>
          </w:p>
        </w:tc>
        <w:tc>
          <w:tcPr>
            <w:tcW w:w="1687" w:type="dxa"/>
            <w:vAlign w:val="center"/>
          </w:tcPr>
          <w:p w:rsidR="007C6794" w:rsidRDefault="00977F33" w:rsidP="007C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Yeni Dünya Dü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7C6794">
              <w:rPr>
                <w:rFonts w:ascii="Times New Roman" w:hAnsi="Times New Roman" w:cs="Times New Roman"/>
                <w:sz w:val="20"/>
                <w:szCs w:val="20"/>
              </w:rPr>
              <w:t xml:space="preserve">Şangay </w:t>
            </w:r>
          </w:p>
          <w:p w:rsidR="00977F33" w:rsidRPr="00DA6F3E" w:rsidRDefault="007C6794" w:rsidP="007C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birliği Örgütü</w:t>
            </w:r>
            <w:bookmarkStart w:id="0" w:name="_GoBack"/>
            <w:bookmarkEnd w:id="0"/>
            <w:r w:rsidR="00977F33" w:rsidRPr="00DA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77F33" w:rsidRPr="00DA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sı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İran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Şiilik</w:t>
            </w:r>
          </w:p>
        </w:tc>
        <w:tc>
          <w:tcPr>
            <w:tcW w:w="4638" w:type="dxa"/>
            <w:vAlign w:val="center"/>
          </w:tcPr>
          <w:p w:rsidR="000C6851" w:rsidRPr="00DA6F3E" w:rsidRDefault="000C6851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Aralık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İsrail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Siyonizm</w:t>
            </w:r>
          </w:p>
        </w:tc>
        <w:tc>
          <w:tcPr>
            <w:tcW w:w="4638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Aralık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S. Arabistan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İslamofobi</w:t>
            </w:r>
          </w:p>
        </w:tc>
        <w:tc>
          <w:tcPr>
            <w:tcW w:w="4638" w:type="dxa"/>
          </w:tcPr>
          <w:p w:rsidR="000C6851" w:rsidRPr="00DA6F3E" w:rsidRDefault="000C6851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Aralık 2018</w:t>
            </w:r>
          </w:p>
        </w:tc>
      </w:tr>
    </w:tbl>
    <w:p w:rsidR="00A863D0" w:rsidRPr="00A863D0" w:rsidRDefault="00A863D0" w:rsidP="00376C7A">
      <w:pPr>
        <w:rPr>
          <w:rFonts w:ascii="Times New Roman" w:hAnsi="Times New Roman" w:cs="Times New Roman"/>
          <w:b/>
          <w:sz w:val="24"/>
          <w:szCs w:val="24"/>
        </w:rPr>
      </w:pPr>
    </w:p>
    <w:sectPr w:rsidR="00A863D0" w:rsidRPr="00A863D0" w:rsidSect="000C685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9A" w:rsidRDefault="00904C9A" w:rsidP="00CE7BF5">
      <w:pPr>
        <w:spacing w:after="0" w:line="240" w:lineRule="auto"/>
      </w:pPr>
      <w:r>
        <w:separator/>
      </w:r>
    </w:p>
  </w:endnote>
  <w:endnote w:type="continuationSeparator" w:id="0">
    <w:p w:rsidR="00904C9A" w:rsidRDefault="00904C9A" w:rsidP="00CE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9A" w:rsidRDefault="00904C9A" w:rsidP="00CE7BF5">
      <w:pPr>
        <w:spacing w:after="0" w:line="240" w:lineRule="auto"/>
      </w:pPr>
      <w:r>
        <w:separator/>
      </w:r>
    </w:p>
  </w:footnote>
  <w:footnote w:type="continuationSeparator" w:id="0">
    <w:p w:rsidR="00904C9A" w:rsidRDefault="00904C9A" w:rsidP="00CE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3E0B"/>
    <w:multiLevelType w:val="hybridMultilevel"/>
    <w:tmpl w:val="F27E8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B9"/>
    <w:rsid w:val="00055E9E"/>
    <w:rsid w:val="00077ABB"/>
    <w:rsid w:val="0008528D"/>
    <w:rsid w:val="000C6851"/>
    <w:rsid w:val="00103605"/>
    <w:rsid w:val="00135862"/>
    <w:rsid w:val="0017017D"/>
    <w:rsid w:val="001863FB"/>
    <w:rsid w:val="001A5C96"/>
    <w:rsid w:val="002725A9"/>
    <w:rsid w:val="002A21B1"/>
    <w:rsid w:val="002A4C96"/>
    <w:rsid w:val="00376C7A"/>
    <w:rsid w:val="003A0536"/>
    <w:rsid w:val="003D1CA3"/>
    <w:rsid w:val="003D2D93"/>
    <w:rsid w:val="00472E4B"/>
    <w:rsid w:val="0047365C"/>
    <w:rsid w:val="005A012C"/>
    <w:rsid w:val="005E32D6"/>
    <w:rsid w:val="0074528C"/>
    <w:rsid w:val="007C6794"/>
    <w:rsid w:val="007F2147"/>
    <w:rsid w:val="00856A4F"/>
    <w:rsid w:val="009019CA"/>
    <w:rsid w:val="00904C9A"/>
    <w:rsid w:val="009217D6"/>
    <w:rsid w:val="00934716"/>
    <w:rsid w:val="00970F4A"/>
    <w:rsid w:val="00977F33"/>
    <w:rsid w:val="009A6D22"/>
    <w:rsid w:val="009D5795"/>
    <w:rsid w:val="00A863D0"/>
    <w:rsid w:val="00A87C79"/>
    <w:rsid w:val="00AF5481"/>
    <w:rsid w:val="00B67833"/>
    <w:rsid w:val="00B847B1"/>
    <w:rsid w:val="00BA7BD1"/>
    <w:rsid w:val="00C34A91"/>
    <w:rsid w:val="00C55738"/>
    <w:rsid w:val="00CE7BF5"/>
    <w:rsid w:val="00D2442D"/>
    <w:rsid w:val="00D32935"/>
    <w:rsid w:val="00D677B9"/>
    <w:rsid w:val="00DA6F3E"/>
    <w:rsid w:val="00E212D4"/>
    <w:rsid w:val="00E726D1"/>
    <w:rsid w:val="00F31AD7"/>
    <w:rsid w:val="00F96AFB"/>
    <w:rsid w:val="00F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1195"/>
  <w15:docId w15:val="{CD47BE97-6197-4CF8-A869-5802B64F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F5"/>
  </w:style>
  <w:style w:type="paragraph" w:styleId="Footer">
    <w:name w:val="footer"/>
    <w:basedOn w:val="Normal"/>
    <w:link w:val="FooterChar"/>
    <w:uiPriority w:val="99"/>
    <w:unhideWhenUsed/>
    <w:rsid w:val="00CE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F5"/>
  </w:style>
  <w:style w:type="paragraph" w:styleId="ListParagraph">
    <w:name w:val="List Paragraph"/>
    <w:basedOn w:val="Normal"/>
    <w:uiPriority w:val="34"/>
    <w:qFormat/>
    <w:rsid w:val="0085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0B73-3A8A-47BB-9874-2ACA386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_CIFTCI</dc:creator>
  <cp:lastModifiedBy>Erdi Topçuoğlu</cp:lastModifiedBy>
  <cp:revision>5</cp:revision>
  <cp:lastPrinted>2016-09-28T12:26:00Z</cp:lastPrinted>
  <dcterms:created xsi:type="dcterms:W3CDTF">2018-09-25T08:25:00Z</dcterms:created>
  <dcterms:modified xsi:type="dcterms:W3CDTF">2018-09-25T12:26:00Z</dcterms:modified>
</cp:coreProperties>
</file>